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82EF43E" w:rsidR="00074445" w:rsidRPr="005B2F60" w:rsidRDefault="00AC4811" w:rsidP="00AF028E">
      <w:pPr>
        <w:spacing w:before="240"/>
        <w:rPr>
          <w:rFonts w:ascii="Times New Roman" w:eastAsia="Times New Roman" w:hAnsi="Times New Roman" w:cs="Times New Roman"/>
          <w:b/>
          <w:color w:val="276AA5"/>
          <w:lang w:val="en-US"/>
        </w:rPr>
      </w:pPr>
      <w:r w:rsidRPr="005B2F60">
        <w:rPr>
          <w:rFonts w:ascii="Times New Roman" w:eastAsia="Times New Roman" w:hAnsi="Times New Roman" w:cs="Times New Roman"/>
          <w:b/>
          <w:color w:val="276AA5"/>
          <w:lang w:val="en-US"/>
        </w:rPr>
        <w:t xml:space="preserve"> </w:t>
      </w:r>
    </w:p>
    <w:p w14:paraId="00000002" w14:textId="220050C1" w:rsidR="00074445" w:rsidRPr="005B2F60" w:rsidRDefault="00283F48">
      <w:pPr>
        <w:jc w:val="right"/>
        <w:rPr>
          <w:rFonts w:ascii="Times New Roman" w:eastAsia="Times New Roman" w:hAnsi="Times New Roman" w:cs="Times New Roman"/>
          <w:b/>
          <w:color w:val="276AA5"/>
          <w:lang w:val="en-US"/>
        </w:rPr>
      </w:pPr>
      <w:r w:rsidRPr="005B2F60">
        <w:rPr>
          <w:rFonts w:ascii="Times New Roman" w:eastAsia="Times New Roman" w:hAnsi="Times New Roman" w:cs="Times New Roman"/>
          <w:b/>
          <w:color w:val="276AA5"/>
          <w:sz w:val="22"/>
          <w:szCs w:val="22"/>
          <w:lang w:val="en-US"/>
        </w:rPr>
        <w:t>ARTÍCULO ORIGINAL</w:t>
      </w:r>
    </w:p>
    <w:p w14:paraId="00000003" w14:textId="77777777" w:rsidR="00074445" w:rsidRPr="005B2F60" w:rsidRDefault="00074445">
      <w:pPr>
        <w:rPr>
          <w:rFonts w:ascii="Times New Roman" w:eastAsia="Times New Roman" w:hAnsi="Times New Roman" w:cs="Times New Roman"/>
          <w:b/>
          <w:lang w:val="en-US"/>
        </w:rPr>
      </w:pPr>
    </w:p>
    <w:p w14:paraId="00000004" w14:textId="77777777" w:rsidR="00074445" w:rsidRPr="005B2F60" w:rsidRDefault="00074445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124E18F" w14:textId="052369CD" w:rsidR="00695F60" w:rsidRPr="005B2F60" w:rsidRDefault="005B2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bCs/>
          <w:color w:val="276AA5"/>
          <w:lang w:val="es-CL"/>
        </w:rPr>
      </w:pPr>
      <w:bookmarkStart w:id="0" w:name="_heading=h.gjdgxs" w:colFirst="0" w:colLast="0"/>
      <w:bookmarkEnd w:id="0"/>
      <w:r w:rsidRPr="005B2F60">
        <w:rPr>
          <w:rFonts w:ascii="Times New Roman" w:eastAsia="Times New Roman" w:hAnsi="Times New Roman" w:cs="Times New Roman"/>
          <w:b/>
          <w:bCs/>
          <w:color w:val="276AA5"/>
          <w:lang w:val="es-CL"/>
        </w:rPr>
        <w:t xml:space="preserve">Título </w:t>
      </w:r>
      <w:r w:rsidR="00CA3C46">
        <w:rPr>
          <w:rFonts w:ascii="Times New Roman" w:eastAsia="Times New Roman" w:hAnsi="Times New Roman" w:cs="Times New Roman"/>
          <w:b/>
          <w:bCs/>
          <w:color w:val="276AA5"/>
          <w:lang w:val="es-CL"/>
        </w:rPr>
        <w:t>(</w:t>
      </w:r>
      <w:r w:rsidRPr="005B2F60">
        <w:rPr>
          <w:rFonts w:ascii="Times New Roman" w:eastAsia="Times New Roman" w:hAnsi="Times New Roman" w:cs="Times New Roman"/>
          <w:b/>
          <w:bCs/>
          <w:color w:val="276AA5"/>
          <w:lang w:val="es-CL"/>
        </w:rPr>
        <w:t>español</w:t>
      </w:r>
      <w:r w:rsidR="00CA3C46">
        <w:rPr>
          <w:rFonts w:ascii="Times New Roman" w:eastAsia="Times New Roman" w:hAnsi="Times New Roman" w:cs="Times New Roman"/>
          <w:b/>
          <w:bCs/>
          <w:color w:val="276AA5"/>
          <w:lang w:val="es-CL"/>
        </w:rPr>
        <w:t>)</w:t>
      </w:r>
    </w:p>
    <w:p w14:paraId="43F7AFB6" w14:textId="77777777" w:rsidR="00695F60" w:rsidRPr="005B2F60" w:rsidRDefault="00695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bCs/>
          <w:color w:val="276AA5"/>
          <w:lang w:val="en-US"/>
        </w:rPr>
      </w:pPr>
    </w:p>
    <w:p w14:paraId="5EEE1593" w14:textId="2C4B41CD" w:rsidR="00695F60" w:rsidRPr="00CA3C46" w:rsidRDefault="005B2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bCs/>
          <w:color w:val="276AA5"/>
          <w:lang w:val="es-ES_tradnl"/>
        </w:rPr>
      </w:pPr>
      <w:r w:rsidRPr="00CA3C46">
        <w:rPr>
          <w:rFonts w:ascii="Times New Roman" w:eastAsia="Times New Roman" w:hAnsi="Times New Roman" w:cs="Times New Roman"/>
          <w:b/>
          <w:bCs/>
          <w:color w:val="276AA5"/>
          <w:lang w:val="en-GB"/>
        </w:rPr>
        <w:t>Title</w:t>
      </w:r>
      <w:r w:rsidR="00CA3C46" w:rsidRPr="00CA3C46">
        <w:rPr>
          <w:rFonts w:ascii="Times New Roman" w:eastAsia="Times New Roman" w:hAnsi="Times New Roman" w:cs="Times New Roman"/>
          <w:b/>
          <w:bCs/>
          <w:color w:val="276AA5"/>
          <w:lang w:val="es-ES_tradnl"/>
        </w:rPr>
        <w:t xml:space="preserve"> (Inglés)</w:t>
      </w:r>
    </w:p>
    <w:p w14:paraId="7E72909D" w14:textId="77777777" w:rsidR="00695F60" w:rsidRPr="005B2F60" w:rsidRDefault="00695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bCs/>
          <w:color w:val="276AA5"/>
          <w:lang w:val="pt-BR"/>
        </w:rPr>
      </w:pPr>
    </w:p>
    <w:p w14:paraId="5E473707" w14:textId="3F689F5C" w:rsidR="00436C83" w:rsidRPr="006A1F91" w:rsidRDefault="005B2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bCs/>
          <w:color w:val="276AA5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276AA5"/>
          <w:lang w:val="pt-BR"/>
        </w:rPr>
        <w:t>Título</w:t>
      </w:r>
      <w:r w:rsidR="00CA3C46">
        <w:rPr>
          <w:rFonts w:ascii="Times New Roman" w:eastAsia="Times New Roman" w:hAnsi="Times New Roman" w:cs="Times New Roman"/>
          <w:b/>
          <w:bCs/>
          <w:color w:val="276AA5"/>
          <w:lang w:val="pt-BR"/>
        </w:rPr>
        <w:t xml:space="preserve"> (Portugues)</w:t>
      </w:r>
    </w:p>
    <w:p w14:paraId="2DF32491" w14:textId="77777777" w:rsidR="00695F60" w:rsidRPr="00257476" w:rsidRDefault="00695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center"/>
        <w:rPr>
          <w:rFonts w:ascii="Times New Roman" w:eastAsia="Times New Roman" w:hAnsi="Times New Roman" w:cs="Times New Roman"/>
          <w:b/>
          <w:lang w:val="pt-BR"/>
        </w:rPr>
      </w:pPr>
    </w:p>
    <w:p w14:paraId="6400DDE8" w14:textId="3B4DFE1A" w:rsidR="006A1F91" w:rsidRPr="005B2F60" w:rsidRDefault="005B2F60" w:rsidP="006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right"/>
        <w:rPr>
          <w:rFonts w:ascii="Times New Roman" w:eastAsia="Times New Roman" w:hAnsi="Times New Roman" w:cs="Times New Roman"/>
          <w:b/>
          <w:lang w:val="es-CL"/>
        </w:rPr>
      </w:pPr>
      <w:r w:rsidRPr="005B2F60">
        <w:rPr>
          <w:rFonts w:ascii="Times New Roman" w:eastAsia="Times New Roman" w:hAnsi="Times New Roman" w:cs="Times New Roman"/>
          <w:b/>
          <w:lang w:val="es-CL"/>
        </w:rPr>
        <w:t>Autor</w:t>
      </w:r>
      <w:r w:rsidR="00283F48" w:rsidRPr="005B2F60">
        <w:rPr>
          <w:rFonts w:ascii="Times New Roman" w:eastAsia="Times New Roman" w:hAnsi="Times New Roman" w:cs="Times New Roman"/>
          <w:b/>
          <w:lang w:val="es-CL"/>
        </w:rPr>
        <w:t xml:space="preserve"> </w:t>
      </w:r>
      <w:r w:rsidR="00F837E0" w:rsidRPr="005B2F60">
        <w:rPr>
          <w:rFonts w:ascii="Times New Roman" w:eastAsia="Times New Roman" w:hAnsi="Times New Roman" w:cs="Times New Roman"/>
          <w:b/>
          <w:vertAlign w:val="superscript"/>
          <w:lang w:val="es-CL"/>
        </w:rPr>
        <w:t>1</w:t>
      </w:r>
      <w:r w:rsidR="006A1F91" w:rsidRPr="005B2F60">
        <w:rPr>
          <w:rFonts w:ascii="Times New Roman" w:eastAsia="Times New Roman" w:hAnsi="Times New Roman" w:cs="Times New Roman"/>
          <w:b/>
          <w:vertAlign w:val="superscript"/>
          <w:lang w:val="es-CL"/>
        </w:rPr>
        <w:t>a</w:t>
      </w:r>
      <w:r w:rsidR="00F837E0" w:rsidRPr="005B2F60">
        <w:rPr>
          <w:rFonts w:ascii="Times New Roman" w:eastAsia="Times New Roman" w:hAnsi="Times New Roman" w:cs="Times New Roman"/>
          <w:b/>
          <w:vertAlign w:val="superscript"/>
          <w:lang w:val="es-CL"/>
        </w:rPr>
        <w:t xml:space="preserve"> </w:t>
      </w:r>
      <w:r w:rsidR="00F837E0" w:rsidRPr="00617EA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A862E4" wp14:editId="4376E52A">
            <wp:extent cx="198375" cy="198375"/>
            <wp:effectExtent l="0" t="0" r="0" b="0"/>
            <wp:docPr id="2132166132" name="image2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66132" name="image2.png">
                      <a:hlinkClick r:id="rId9"/>
                    </pic:cNvPr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75" cy="19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37E0" w:rsidRPr="005B2F60">
        <w:rPr>
          <w:rFonts w:ascii="Times New Roman" w:eastAsia="Times New Roman" w:hAnsi="Times New Roman" w:cs="Times New Roman"/>
          <w:b/>
          <w:lang w:val="es-CL"/>
        </w:rPr>
        <w:t xml:space="preserve">, </w:t>
      </w:r>
      <w:r w:rsidRPr="005B2F60">
        <w:rPr>
          <w:rFonts w:ascii="Times New Roman" w:eastAsia="Times New Roman" w:hAnsi="Times New Roman" w:cs="Times New Roman"/>
          <w:b/>
          <w:lang w:val="es-CL"/>
        </w:rPr>
        <w:t>Autor</w:t>
      </w:r>
      <w:r w:rsidR="00AC4811" w:rsidRPr="005B2F60">
        <w:rPr>
          <w:rFonts w:ascii="Times New Roman" w:eastAsia="Times New Roman" w:hAnsi="Times New Roman" w:cs="Times New Roman"/>
          <w:b/>
          <w:lang w:val="es-CL"/>
        </w:rPr>
        <w:t xml:space="preserve"> </w:t>
      </w:r>
      <w:r w:rsidRPr="005B2F60">
        <w:rPr>
          <w:rFonts w:ascii="Times New Roman" w:eastAsia="Times New Roman" w:hAnsi="Times New Roman" w:cs="Times New Roman"/>
          <w:b/>
          <w:vertAlign w:val="superscript"/>
          <w:lang w:val="es-CL"/>
        </w:rPr>
        <w:t>2</w:t>
      </w:r>
      <w:r w:rsidR="00F837E0" w:rsidRPr="005B2F60">
        <w:rPr>
          <w:rFonts w:ascii="Times New Roman" w:eastAsia="Times New Roman" w:hAnsi="Times New Roman" w:cs="Times New Roman"/>
          <w:b/>
          <w:vertAlign w:val="superscript"/>
          <w:lang w:val="es-CL"/>
        </w:rPr>
        <w:t xml:space="preserve"> </w:t>
      </w:r>
      <w:r w:rsidR="00F837E0" w:rsidRPr="00617EA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CF9568" wp14:editId="64D0B906">
            <wp:extent cx="198375" cy="198375"/>
            <wp:effectExtent l="0" t="0" r="0" b="0"/>
            <wp:docPr id="2132166134" name="image2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66134" name="image2.png">
                      <a:hlinkClick r:id="rId9"/>
                    </pic:cNvPr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75" cy="19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83F48" w:rsidRPr="005B2F60">
        <w:rPr>
          <w:rFonts w:ascii="Times New Roman" w:eastAsia="Times New Roman" w:hAnsi="Times New Roman" w:cs="Times New Roman"/>
          <w:b/>
          <w:lang w:val="es-CL"/>
        </w:rPr>
        <w:t xml:space="preserve"> </w:t>
      </w:r>
    </w:p>
    <w:p w14:paraId="459D975A" w14:textId="77FB2EF8" w:rsidR="00695F60" w:rsidRDefault="005B2F60" w:rsidP="0069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7F4"/>
        <w:jc w:val="right"/>
        <w:rPr>
          <w:rFonts w:ascii="Times New Roman" w:eastAsia="Times New Roman" w:hAnsi="Times New Roman" w:cs="Times New Roman"/>
          <w:b/>
          <w:lang w:val="es-CL"/>
        </w:rPr>
      </w:pPr>
      <w:r>
        <w:rPr>
          <w:rFonts w:ascii="Times New Roman" w:eastAsia="Times New Roman" w:hAnsi="Times New Roman" w:cs="Times New Roman"/>
          <w:b/>
          <w:lang w:val="es-CL"/>
        </w:rPr>
        <w:t>Las veces que sea necesario.</w:t>
      </w:r>
    </w:p>
    <w:p w14:paraId="0000000C" w14:textId="77777777" w:rsidR="00074445" w:rsidRPr="00337BE7" w:rsidRDefault="00074445">
      <w:pPr>
        <w:jc w:val="right"/>
        <w:rPr>
          <w:rFonts w:ascii="Times New Roman" w:eastAsia="Times New Roman" w:hAnsi="Times New Roman" w:cs="Times New Roman"/>
          <w:b/>
          <w:lang w:val="es-CL"/>
        </w:rPr>
      </w:pPr>
    </w:p>
    <w:p w14:paraId="27C8E6D2" w14:textId="28CE8C27" w:rsidR="00625A19" w:rsidRPr="005B2F60" w:rsidRDefault="00F837E0">
      <w:pPr>
        <w:jc w:val="both"/>
        <w:rPr>
          <w:rFonts w:ascii="Times New Roman" w:eastAsia="Times New Roman" w:hAnsi="Times New Roman" w:cs="Times New Roman"/>
          <w:sz w:val="22"/>
          <w:szCs w:val="22"/>
          <w:lang w:val="es-CL"/>
        </w:rPr>
      </w:pPr>
      <w:r w:rsidRPr="005B2F60">
        <w:rPr>
          <w:rFonts w:ascii="Times New Roman" w:eastAsia="Times New Roman" w:hAnsi="Times New Roman" w:cs="Times New Roman"/>
          <w:sz w:val="22"/>
          <w:szCs w:val="22"/>
          <w:vertAlign w:val="superscript"/>
          <w:lang w:val="es-CL"/>
        </w:rPr>
        <w:t>1</w:t>
      </w:r>
      <w:r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 xml:space="preserve"> </w:t>
      </w:r>
      <w:r w:rsidR="005B2F60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>Nombre institución</w:t>
      </w:r>
      <w:r w:rsidR="00283F48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>,</w:t>
      </w:r>
      <w:r w:rsidR="000B2E11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 xml:space="preserve"> </w:t>
      </w:r>
      <w:r w:rsidR="005B2F60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>Ciudad</w:t>
      </w:r>
      <w:r w:rsidR="00283F48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 xml:space="preserve">, </w:t>
      </w:r>
      <w:r w:rsidR="005B2F60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>País</w:t>
      </w:r>
      <w:r w:rsidR="00AC4811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>.</w:t>
      </w:r>
      <w:r w:rsidR="00572E77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 xml:space="preserve"> </w:t>
      </w:r>
    </w:p>
    <w:p w14:paraId="2BF13719" w14:textId="16E373EF" w:rsidR="00572E77" w:rsidRPr="00572E77" w:rsidRDefault="00572E77">
      <w:pPr>
        <w:jc w:val="both"/>
        <w:rPr>
          <w:rFonts w:ascii="Times New Roman" w:eastAsia="Times New Roman" w:hAnsi="Times New Roman" w:cs="Times New Roman"/>
          <w:sz w:val="22"/>
          <w:szCs w:val="22"/>
          <w:lang w:val="es-CL"/>
        </w:rPr>
      </w:pP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es-CL"/>
        </w:rPr>
        <w:t>2</w:t>
      </w:r>
      <w:r>
        <w:rPr>
          <w:rFonts w:ascii="Times New Roman" w:eastAsia="Times New Roman" w:hAnsi="Times New Roman" w:cs="Times New Roman"/>
          <w:sz w:val="22"/>
          <w:szCs w:val="22"/>
          <w:lang w:val="es-CL"/>
        </w:rPr>
        <w:t xml:space="preserve"> </w:t>
      </w:r>
      <w:r w:rsidR="005B2F60" w:rsidRPr="005B2F60">
        <w:rPr>
          <w:rFonts w:ascii="Times New Roman" w:eastAsia="Times New Roman" w:hAnsi="Times New Roman" w:cs="Times New Roman"/>
          <w:sz w:val="22"/>
          <w:szCs w:val="22"/>
          <w:lang w:val="es-CL"/>
        </w:rPr>
        <w:t>Nombre institución, Ciudad, País</w:t>
      </w:r>
      <w:r w:rsidR="005B2F60">
        <w:rPr>
          <w:rFonts w:ascii="Times New Roman" w:eastAsia="Times New Roman" w:hAnsi="Times New Roman" w:cs="Times New Roman"/>
          <w:noProof/>
          <w:sz w:val="22"/>
          <w:szCs w:val="22"/>
          <w:lang w:val="es-CL"/>
        </w:rPr>
        <w:t xml:space="preserve"> </w:t>
      </w:r>
    </w:p>
    <w:p w14:paraId="0000000F" w14:textId="71160648" w:rsidR="00074445" w:rsidRPr="007759A2" w:rsidRDefault="00F837E0">
      <w:pPr>
        <w:jc w:val="both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7759A2">
        <w:rPr>
          <w:rFonts w:ascii="Times New Roman" w:eastAsia="Times New Roman" w:hAnsi="Times New Roman" w:cs="Times New Roman"/>
          <w:sz w:val="22"/>
          <w:szCs w:val="22"/>
          <w:vertAlign w:val="superscript"/>
          <w:lang w:val="es-ES_tradnl"/>
        </w:rPr>
        <w:t xml:space="preserve">a </w:t>
      </w:r>
      <w:r w:rsidRPr="007759A2">
        <w:rPr>
          <w:rFonts w:ascii="Times New Roman" w:eastAsia="Times New Roman" w:hAnsi="Times New Roman" w:cs="Times New Roman"/>
          <w:b/>
          <w:sz w:val="22"/>
          <w:szCs w:val="22"/>
          <w:lang w:val="es-ES_tradnl"/>
        </w:rPr>
        <w:t xml:space="preserve">Autor de correspondencia: </w:t>
      </w:r>
      <w:r w:rsidR="005B2F60">
        <w:rPr>
          <w:rFonts w:ascii="Times New Roman" w:eastAsia="Times New Roman" w:hAnsi="Times New Roman" w:cs="Times New Roman"/>
          <w:sz w:val="22"/>
          <w:szCs w:val="22"/>
          <w:lang w:val="es-ES_tradnl"/>
        </w:rPr>
        <w:t>email</w:t>
      </w:r>
      <w:r w:rsidR="000B2E11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 w:rsidRPr="007759A2">
        <w:rPr>
          <w:rFonts w:ascii="Times New Roman" w:eastAsia="Times New Roman" w:hAnsi="Times New Roman" w:cs="Times New Roman"/>
          <w:noProof/>
          <w:sz w:val="22"/>
          <w:szCs w:val="22"/>
          <w:lang w:val="es-ES_tradnl"/>
        </w:rPr>
        <w:drawing>
          <wp:inline distT="0" distB="0" distL="0" distR="0" wp14:anchorId="46512E82" wp14:editId="7DD05D11">
            <wp:extent cx="177800" cy="114300"/>
            <wp:effectExtent l="0" t="0" r="0" b="0"/>
            <wp:docPr id="2132166133" name="image1.pn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66133" name="image1.png">
                      <a:hlinkClick r:id="rId11"/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9A2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</w:p>
    <w:p w14:paraId="00000011" w14:textId="77777777" w:rsidR="00074445" w:rsidRPr="005B2F60" w:rsidRDefault="00074445">
      <w:pPr>
        <w:jc w:val="both"/>
        <w:rPr>
          <w:rFonts w:ascii="Times New Roman" w:eastAsia="Times New Roman" w:hAnsi="Times New Roman" w:cs="Times New Roman"/>
          <w:sz w:val="22"/>
          <w:szCs w:val="22"/>
          <w:lang w:val="es-CL"/>
        </w:rPr>
      </w:pPr>
    </w:p>
    <w:p w14:paraId="2BB2EF56" w14:textId="77777777" w:rsidR="00E705B9" w:rsidRPr="00E705B9" w:rsidRDefault="00E705B9" w:rsidP="00E705B9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commentRangeStart w:id="1"/>
      <w:r w:rsidRPr="00E705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UMEN</w:t>
      </w:r>
      <w:commentRangeEnd w:id="1"/>
      <w:r w:rsidR="005B2F60" w:rsidRPr="00E705B9">
        <w:rPr>
          <w:rStyle w:val="Refdecomentario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commentReference w:id="1"/>
      </w:r>
    </w:p>
    <w:p w14:paraId="6BD2CBCB" w14:textId="04ACBD7F" w:rsidR="005B2F60" w:rsidRPr="005B2F60" w:rsidRDefault="005B2F60" w:rsidP="00E705B9">
      <w:pPr>
        <w:spacing w:before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5B2F60">
        <w:rPr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  <w:t>Xx.</w:t>
      </w:r>
    </w:p>
    <w:p w14:paraId="7B498245" w14:textId="52218AB3" w:rsidR="00E705B9" w:rsidRPr="00E705B9" w:rsidRDefault="00E705B9" w:rsidP="00E705B9">
      <w:pPr>
        <w:spacing w:before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</w:pPr>
      <w:commentRangeStart w:id="2"/>
      <w:r w:rsidRPr="0009232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ES_tradnl"/>
        </w:rPr>
        <w:t>Palabras claves:</w:t>
      </w:r>
      <w:r w:rsidRPr="00E705B9">
        <w:rPr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5B2F60">
        <w:rPr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  <w:t>Xx; Xx; Xx; Xx; Xx.</w:t>
      </w:r>
      <w:r w:rsidRPr="00E705B9">
        <w:rPr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commentRangeEnd w:id="2"/>
      <w:r w:rsidR="00CA3C46" w:rsidRPr="00E705B9">
        <w:rPr>
          <w:rStyle w:val="Refdecomentario"/>
          <w:rFonts w:ascii="Times New Roman" w:hAnsi="Times New Roman" w:cs="Times New Roman"/>
          <w:color w:val="000000" w:themeColor="text1"/>
          <w:sz w:val="22"/>
          <w:szCs w:val="22"/>
          <w:lang w:val="es-ES_tradnl"/>
        </w:rPr>
        <w:commentReference w:id="2"/>
      </w:r>
    </w:p>
    <w:p w14:paraId="4E179038" w14:textId="77777777" w:rsidR="00E705B9" w:rsidRPr="00E705B9" w:rsidRDefault="00E705B9" w:rsidP="00E705B9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E705B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ABSTRACT</w:t>
      </w:r>
    </w:p>
    <w:p w14:paraId="4039A274" w14:textId="1955A8C3" w:rsidR="00E705B9" w:rsidRPr="005B2F60" w:rsidRDefault="00E705B9" w:rsidP="00E705B9">
      <w:pPr>
        <w:spacing w:before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05B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>Keywords:</w:t>
      </w:r>
      <w:r w:rsidRPr="00E705B9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5B2F60" w:rsidRPr="005B2F6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; Xx; Xx; Xx; Xx.</w:t>
      </w:r>
    </w:p>
    <w:p w14:paraId="7E1A00FF" w14:textId="77777777" w:rsidR="00E705B9" w:rsidRPr="00E705B9" w:rsidRDefault="00E705B9" w:rsidP="00E705B9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BR"/>
        </w:rPr>
      </w:pPr>
      <w:r w:rsidRPr="00E705B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BR"/>
        </w:rPr>
        <w:t>RESUMO</w:t>
      </w:r>
    </w:p>
    <w:p w14:paraId="4ACB4C90" w14:textId="336556FC" w:rsidR="00E705B9" w:rsidRPr="005B2F60" w:rsidRDefault="00E705B9" w:rsidP="00202C2D">
      <w:pPr>
        <w:spacing w:before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E705B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BR"/>
        </w:rPr>
        <w:t>Palavras-Chave:</w:t>
      </w:r>
      <w:r w:rsidRPr="00E705B9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5B2F60" w:rsidRPr="005B2F60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Xx; Xx; Xx; Xx; Xx.</w:t>
      </w:r>
    </w:p>
    <w:p w14:paraId="744508BA" w14:textId="77777777" w:rsidR="00E705B9" w:rsidRPr="00E705B9" w:rsidRDefault="00E705B9" w:rsidP="00E705B9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BR"/>
        </w:rPr>
      </w:pPr>
    </w:p>
    <w:p w14:paraId="4147E851" w14:textId="57B9E8B3" w:rsidR="00AC4811" w:rsidRDefault="00AC4811" w:rsidP="0036016B">
      <w:pPr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CL" w:eastAsia="es-MX"/>
        </w:rPr>
      </w:pPr>
      <w:r w:rsidRPr="00E82EBA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CL" w:eastAsia="es-MX"/>
        </w:rPr>
        <w:t>CONFLICTOS DE INTERES:</w:t>
      </w:r>
      <w:r w:rsidR="006E7790" w:rsidRPr="00E82EBA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CL" w:eastAsia="es-MX"/>
        </w:rPr>
        <w:t xml:space="preserve"> </w:t>
      </w:r>
      <w:r w:rsidR="00971C8F" w:rsidRPr="00971C8F">
        <w:rPr>
          <w:rFonts w:ascii="Times New Roman" w:hAnsi="Times New Roman" w:cs="Times New Roman"/>
          <w:color w:val="000000" w:themeColor="text1"/>
          <w:sz w:val="22"/>
          <w:szCs w:val="22"/>
          <w:lang w:val="es-CL"/>
        </w:rPr>
        <w:t>Xx</w:t>
      </w:r>
      <w:r w:rsidR="006E7790" w:rsidRPr="00E82EB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CL" w:eastAsia="es-MX"/>
        </w:rPr>
        <w:t>.</w:t>
      </w:r>
    </w:p>
    <w:p w14:paraId="35D273C8" w14:textId="77777777" w:rsidR="00686727" w:rsidRPr="00E82EBA" w:rsidRDefault="00686727" w:rsidP="0036016B">
      <w:pPr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CL" w:eastAsia="es-MX"/>
        </w:rPr>
      </w:pPr>
    </w:p>
    <w:p w14:paraId="722AB679" w14:textId="6D38BF69" w:rsidR="00AC4811" w:rsidRPr="00E82EBA" w:rsidRDefault="00AC4811" w:rsidP="0036016B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CL" w:eastAsia="es-MX"/>
        </w:rPr>
      </w:pPr>
      <w:r w:rsidRPr="00E82EBA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CL" w:eastAsia="es-MX"/>
        </w:rPr>
        <w:t>FINANCIAMIENTO:</w:t>
      </w:r>
      <w:r w:rsidR="006E7790" w:rsidRPr="00E82EBA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CL" w:eastAsia="es-MX"/>
        </w:rPr>
        <w:t xml:space="preserve"> </w:t>
      </w:r>
      <w:r w:rsidR="00971C8F" w:rsidRPr="00971C8F">
        <w:rPr>
          <w:rFonts w:ascii="Times New Roman" w:hAnsi="Times New Roman" w:cs="Times New Roman"/>
          <w:color w:val="000000" w:themeColor="text1"/>
          <w:sz w:val="22"/>
          <w:szCs w:val="22"/>
          <w:lang w:val="es-CL"/>
        </w:rPr>
        <w:t>Xx</w:t>
      </w:r>
      <w:r w:rsidR="006E7790" w:rsidRPr="00E82EB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CL" w:eastAsia="es-MX"/>
        </w:rPr>
        <w:t>.</w:t>
      </w:r>
    </w:p>
    <w:sectPr w:rsidR="00AC4811" w:rsidRPr="00E82EBA" w:rsidSect="005E43E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701" w:right="1701" w:bottom="1701" w:left="1701" w:header="709" w:footer="709" w:gutter="0"/>
      <w:pgNumType w:start="57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evisora" w:date="2025-05-01T09:06:00Z" w:initials="DPG">
    <w:p w14:paraId="66083D95" w14:textId="77777777" w:rsidR="00D932EE" w:rsidRDefault="005B2F60" w:rsidP="00D932EE">
      <w:r>
        <w:rPr>
          <w:rStyle w:val="Refdecomentario"/>
        </w:rPr>
        <w:annotationRef/>
      </w:r>
      <w:r w:rsidR="00D932EE">
        <w:rPr>
          <w:sz w:val="20"/>
          <w:szCs w:val="20"/>
        </w:rPr>
        <w:t>Estructura según tipología documental:</w:t>
      </w:r>
    </w:p>
    <w:p w14:paraId="652F7204" w14:textId="77777777" w:rsidR="00D932EE" w:rsidRDefault="00D932EE" w:rsidP="00D932EE">
      <w:r>
        <w:rPr>
          <w:b/>
          <w:bCs/>
          <w:sz w:val="20"/>
          <w:szCs w:val="20"/>
        </w:rPr>
        <w:t>Original/revisión:</w:t>
      </w:r>
      <w:r>
        <w:rPr>
          <w:sz w:val="20"/>
          <w:szCs w:val="20"/>
        </w:rPr>
        <w:t xml:space="preserve"> </w:t>
      </w:r>
    </w:p>
    <w:p w14:paraId="6835EB14" w14:textId="77777777" w:rsidR="00D932EE" w:rsidRDefault="00D932EE" w:rsidP="00D932EE">
      <w:r>
        <w:rPr>
          <w:sz w:val="20"/>
          <w:szCs w:val="20"/>
        </w:rPr>
        <w:t>Introducción</w:t>
      </w:r>
    </w:p>
    <w:p w14:paraId="7788401E" w14:textId="77777777" w:rsidR="00D932EE" w:rsidRDefault="00D932EE" w:rsidP="00D932EE">
      <w:r>
        <w:rPr>
          <w:sz w:val="20"/>
          <w:szCs w:val="20"/>
        </w:rPr>
        <w:t>Objetivo</w:t>
      </w:r>
    </w:p>
    <w:p w14:paraId="4110C7A5" w14:textId="77777777" w:rsidR="00D932EE" w:rsidRDefault="00D932EE" w:rsidP="00D932EE">
      <w:r>
        <w:rPr>
          <w:sz w:val="20"/>
          <w:szCs w:val="20"/>
        </w:rPr>
        <w:t>Metodología</w:t>
      </w:r>
    </w:p>
    <w:p w14:paraId="3BC7CB73" w14:textId="77777777" w:rsidR="00D932EE" w:rsidRDefault="00D932EE" w:rsidP="00D932EE">
      <w:r>
        <w:rPr>
          <w:sz w:val="20"/>
          <w:szCs w:val="20"/>
        </w:rPr>
        <w:t>Resultados</w:t>
      </w:r>
    </w:p>
    <w:p w14:paraId="7AD4D1B1" w14:textId="77777777" w:rsidR="00D932EE" w:rsidRDefault="00D932EE" w:rsidP="00D932EE">
      <w:r>
        <w:rPr>
          <w:sz w:val="20"/>
          <w:szCs w:val="20"/>
        </w:rPr>
        <w:t>Conclusiones.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periencias:</w:t>
      </w:r>
      <w:r>
        <w:rPr>
          <w:sz w:val="20"/>
          <w:szCs w:val="20"/>
        </w:rPr>
        <w:t xml:space="preserve"> </w:t>
      </w:r>
    </w:p>
    <w:p w14:paraId="517D681D" w14:textId="77777777" w:rsidR="00D932EE" w:rsidRDefault="00D932EE" w:rsidP="00D932EE">
      <w:r>
        <w:rPr>
          <w:sz w:val="20"/>
          <w:szCs w:val="20"/>
        </w:rPr>
        <w:t>Objetivo</w:t>
      </w:r>
    </w:p>
    <w:p w14:paraId="53100144" w14:textId="77777777" w:rsidR="00D932EE" w:rsidRDefault="00D932EE" w:rsidP="00D932EE">
      <w:r>
        <w:rPr>
          <w:sz w:val="20"/>
          <w:szCs w:val="20"/>
        </w:rPr>
        <w:t>Desarrollo</w:t>
      </w:r>
    </w:p>
    <w:p w14:paraId="1A834F31" w14:textId="77777777" w:rsidR="00D932EE" w:rsidRDefault="00D932EE" w:rsidP="00D932EE">
      <w:r>
        <w:rPr>
          <w:sz w:val="20"/>
          <w:szCs w:val="20"/>
        </w:rPr>
        <w:t>Conclusiones.</w:t>
      </w:r>
    </w:p>
  </w:comment>
  <w:comment w:id="2" w:author="Revisor" w:date="2025-05-20T16:16:00Z" w:initials="R">
    <w:p w14:paraId="39DF49F7" w14:textId="77777777" w:rsidR="00CA3C46" w:rsidRDefault="00CA3C46" w:rsidP="00CA3C46">
      <w:r>
        <w:rPr>
          <w:rStyle w:val="Refdecomentario"/>
        </w:rPr>
        <w:annotationRef/>
      </w:r>
      <w:r>
        <w:rPr>
          <w:sz w:val="20"/>
          <w:szCs w:val="20"/>
        </w:rPr>
        <w:t xml:space="preserve">Deben de ser 5 palabras claves segun DeCS/MeSH </w:t>
      </w:r>
    </w:p>
    <w:p w14:paraId="7C2776BA" w14:textId="77777777" w:rsidR="00CA3C46" w:rsidRDefault="00CA3C46" w:rsidP="00CA3C46">
      <w:hyperlink r:id="rId1" w:history="1">
        <w:r w:rsidRPr="00FD3DB5">
          <w:rPr>
            <w:rStyle w:val="Hipervnculo"/>
            <w:sz w:val="20"/>
            <w:szCs w:val="20"/>
          </w:rPr>
          <w:t>https://decs.bvsalud.org/es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834F31" w15:done="0"/>
  <w15:commentEx w15:paraId="7C277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80750C" w16cex:dateUtc="2025-05-01T13:06:00Z"/>
  <w16cex:commentExtensible w16cex:durableId="2262F21D" w16cex:dateUtc="2025-05-20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834F31" w16cid:durableId="0C80750C"/>
  <w16cid:commentId w16cid:paraId="7C2776BA" w16cid:durableId="2262F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8DE1" w14:textId="77777777" w:rsidR="00297136" w:rsidRDefault="00297136">
      <w:r>
        <w:separator/>
      </w:r>
    </w:p>
  </w:endnote>
  <w:endnote w:type="continuationSeparator" w:id="0">
    <w:p w14:paraId="01562C90" w14:textId="77777777" w:rsidR="00297136" w:rsidRDefault="0029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7D51" w14:textId="387D9A2E" w:rsidR="00F04C40" w:rsidRPr="00F04C40" w:rsidRDefault="00F04C40" w:rsidP="00F04C40">
    <w:pPr>
      <w:pStyle w:val="Piedepgina"/>
      <w:jc w:val="center"/>
      <w:rPr>
        <w:lang w:val="en-US"/>
      </w:rPr>
    </w:pPr>
    <w:r w:rsidRPr="00986279">
      <w:rPr>
        <w:rFonts w:ascii="Times New Roman" w:eastAsia="Times New Roman" w:hAnsi="Times New Roman" w:cs="Times New Roman"/>
        <w:color w:val="276AA5"/>
        <w:sz w:val="22"/>
        <w:szCs w:val="22"/>
        <w:lang w:val="en-US"/>
      </w:rPr>
      <w:t>https://revistachilenaenfermeria.uchile.cl/ - ISSN: 2452-58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E76C" w14:textId="39BEBFF4" w:rsidR="00F07778" w:rsidRPr="00986279" w:rsidRDefault="00F04C40" w:rsidP="00F04C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firstLine="2160"/>
      <w:rPr>
        <w:rFonts w:ascii="Times New Roman" w:eastAsia="Times New Roman" w:hAnsi="Times New Roman" w:cs="Times New Roman"/>
        <w:color w:val="276AA5"/>
        <w:sz w:val="22"/>
        <w:szCs w:val="22"/>
        <w:lang w:val="en-US"/>
      </w:rPr>
    </w:pPr>
    <w:r>
      <w:rPr>
        <w:rFonts w:ascii="Times New Roman" w:hAnsi="Times New Roman" w:cs="Times New Roman"/>
        <w:noProof/>
        <w:color w:val="276AA5"/>
        <w:sz w:val="22"/>
        <w:szCs w:val="22"/>
        <w:shd w:val="clear" w:color="auto" w:fill="FFFFFF"/>
        <w:lang w:val="en-US"/>
      </w:rPr>
      <w:drawing>
        <wp:anchor distT="0" distB="0" distL="114300" distR="114300" simplePos="0" relativeHeight="251659264" behindDoc="1" locked="0" layoutInCell="1" allowOverlap="1" wp14:anchorId="65D6D14D" wp14:editId="44BFB49E">
          <wp:simplePos x="0" y="0"/>
          <wp:positionH relativeFrom="column">
            <wp:posOffset>0</wp:posOffset>
          </wp:positionH>
          <wp:positionV relativeFrom="paragraph">
            <wp:posOffset>-111095</wp:posOffset>
          </wp:positionV>
          <wp:extent cx="1143000" cy="393700"/>
          <wp:effectExtent l="0" t="0" r="0" b="0"/>
          <wp:wrapNone/>
          <wp:docPr id="183124334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43347" name="Gráfico 183124334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778" w:rsidRPr="00986279">
      <w:rPr>
        <w:rFonts w:ascii="Times New Roman" w:eastAsia="Times New Roman" w:hAnsi="Times New Roman" w:cs="Times New Roman"/>
        <w:color w:val="276AA5"/>
        <w:sz w:val="22"/>
        <w:szCs w:val="22"/>
        <w:lang w:val="en-US"/>
      </w:rPr>
      <w:t xml:space="preserve">https://revistachilenaenfermeria.uchile.cl/ - </w:t>
    </w:r>
    <w:r w:rsidR="00F07778" w:rsidRPr="00F04C40">
      <w:rPr>
        <w:rFonts w:ascii="Times New Roman" w:eastAsia="Times New Roman" w:hAnsi="Times New Roman" w:cs="Times New Roman"/>
        <w:color w:val="276AA5"/>
        <w:sz w:val="22"/>
        <w:szCs w:val="22"/>
        <w:lang w:val="en-US"/>
      </w:rPr>
      <w:t>ISSN: 2452-5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CA00" w14:textId="77777777" w:rsidR="00297136" w:rsidRDefault="00297136">
      <w:r>
        <w:separator/>
      </w:r>
    </w:p>
  </w:footnote>
  <w:footnote w:type="continuationSeparator" w:id="0">
    <w:p w14:paraId="313A8657" w14:textId="77777777" w:rsidR="00297136" w:rsidRDefault="0029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EA2D" w14:textId="08678BBE" w:rsidR="00F04C40" w:rsidRPr="00F04C40" w:rsidRDefault="00971C8F" w:rsidP="00F04C40">
    <w:pPr>
      <w:pStyle w:val="Encabezado"/>
      <w:jc w:val="center"/>
      <w:rPr>
        <w:rFonts w:ascii="Times New Roman" w:eastAsia="Times New Roman" w:hAnsi="Times New Roman" w:cs="Times New Roman"/>
        <w:color w:val="276AA5"/>
        <w:sz w:val="18"/>
        <w:szCs w:val="18"/>
        <w:lang w:val="es-ES_tradnl"/>
      </w:rPr>
    </w:pPr>
    <w:r>
      <w:rPr>
        <w:rFonts w:ascii="Times New Roman" w:eastAsia="Times New Roman" w:hAnsi="Times New Roman" w:cs="Times New Roman"/>
        <w:color w:val="276AA5"/>
        <w:sz w:val="18"/>
        <w:szCs w:val="18"/>
        <w:lang w:val="es-ES_tradnl"/>
      </w:rPr>
      <w:t>Autoría. Titulo.</w:t>
    </w:r>
  </w:p>
  <w:p w14:paraId="2AFAB1B3" w14:textId="20136704" w:rsidR="0035456B" w:rsidRPr="00F04C40" w:rsidRDefault="00F04C40" w:rsidP="00F04C40">
    <w:pPr>
      <w:pStyle w:val="Encabezado"/>
      <w:jc w:val="center"/>
      <w:rPr>
        <w:color w:val="276AA5"/>
      </w:rPr>
    </w:pPr>
    <w:r w:rsidRPr="00F04C40">
      <w:rPr>
        <w:rFonts w:ascii="Times New Roman" w:eastAsia="Times New Roman" w:hAnsi="Times New Roman" w:cs="Times New Roman"/>
        <w:color w:val="276AA5"/>
        <w:sz w:val="18"/>
        <w:szCs w:val="18"/>
        <w:lang w:val="es-ES_tradnl"/>
      </w:rPr>
      <w:t>Rev. chil. enferm. 202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F268" w14:textId="2758B9E2" w:rsidR="00F07778" w:rsidRPr="004062FF" w:rsidRDefault="00B91CF3" w:rsidP="0035456B">
    <w:pPr>
      <w:jc w:val="center"/>
      <w:rPr>
        <w:rFonts w:ascii="Times New Roman" w:eastAsia="Times New Roman" w:hAnsi="Times New Roman" w:cs="Times New Roman"/>
        <w:sz w:val="18"/>
        <w:szCs w:val="18"/>
        <w:lang w:val="es-ES_tradnl"/>
      </w:rPr>
    </w:pPr>
    <w:r w:rsidRPr="0004281F">
      <w:rPr>
        <w:rFonts w:ascii="Times New Roman" w:eastAsia="Arial" w:hAnsi="Times New Roman" w:cs="Times New Roman"/>
        <w:b/>
        <w:bCs/>
        <w:noProof/>
        <w:shd w:val="clear" w:color="auto" w:fill="FFFFFF"/>
        <w:lang w:eastAsia="es-CL"/>
      </w:rPr>
      <w:drawing>
        <wp:inline distT="0" distB="0" distL="0" distR="0" wp14:anchorId="11DFE35A" wp14:editId="5521BBC6">
          <wp:extent cx="5400040" cy="605503"/>
          <wp:effectExtent l="0" t="0" r="0" b="4445"/>
          <wp:docPr id="242495944" name="Imagen 242495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5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8D0"/>
    <w:multiLevelType w:val="multilevel"/>
    <w:tmpl w:val="E19CE3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35091C"/>
    <w:multiLevelType w:val="hybridMultilevel"/>
    <w:tmpl w:val="754C6454"/>
    <w:lvl w:ilvl="0" w:tplc="A42A51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047"/>
    <w:multiLevelType w:val="hybridMultilevel"/>
    <w:tmpl w:val="67267DF8"/>
    <w:lvl w:ilvl="0" w:tplc="1DC8D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7927"/>
    <w:multiLevelType w:val="hybridMultilevel"/>
    <w:tmpl w:val="F490E2FA"/>
    <w:lvl w:ilvl="0" w:tplc="1EDEA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51A4"/>
    <w:multiLevelType w:val="hybridMultilevel"/>
    <w:tmpl w:val="C5BC4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0B6C"/>
    <w:multiLevelType w:val="multilevel"/>
    <w:tmpl w:val="9EA2191C"/>
    <w:lvl w:ilvl="0">
      <w:start w:val="1"/>
      <w:numFmt w:val="decimal"/>
      <w:lvlText w:val="%1."/>
      <w:lvlJc w:val="left"/>
      <w:pPr>
        <w:ind w:left="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325C33E7"/>
    <w:multiLevelType w:val="multilevel"/>
    <w:tmpl w:val="DEC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55063"/>
    <w:multiLevelType w:val="hybridMultilevel"/>
    <w:tmpl w:val="99049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617"/>
    <w:multiLevelType w:val="hybridMultilevel"/>
    <w:tmpl w:val="F356EEF8"/>
    <w:lvl w:ilvl="0" w:tplc="3F96DF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40DE"/>
    <w:multiLevelType w:val="hybridMultilevel"/>
    <w:tmpl w:val="32D8CF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32CD"/>
    <w:multiLevelType w:val="hybridMultilevel"/>
    <w:tmpl w:val="A9B28A68"/>
    <w:lvl w:ilvl="0" w:tplc="74147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67E0A"/>
    <w:multiLevelType w:val="multilevel"/>
    <w:tmpl w:val="1AE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C05C6"/>
    <w:multiLevelType w:val="hybridMultilevel"/>
    <w:tmpl w:val="B11C1D6C"/>
    <w:lvl w:ilvl="0" w:tplc="FDC8A9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249C0"/>
    <w:multiLevelType w:val="multilevel"/>
    <w:tmpl w:val="42841E3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5AC203F5"/>
    <w:multiLevelType w:val="hybridMultilevel"/>
    <w:tmpl w:val="484E5FEA"/>
    <w:lvl w:ilvl="0" w:tplc="C144F4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4DF4"/>
    <w:multiLevelType w:val="hybridMultilevel"/>
    <w:tmpl w:val="37AC4F14"/>
    <w:lvl w:ilvl="0" w:tplc="46BC0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039"/>
    <w:multiLevelType w:val="multilevel"/>
    <w:tmpl w:val="6F7C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C5B33"/>
    <w:multiLevelType w:val="hybridMultilevel"/>
    <w:tmpl w:val="2676C3D2"/>
    <w:lvl w:ilvl="0" w:tplc="7BE69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76425"/>
    <w:multiLevelType w:val="multilevel"/>
    <w:tmpl w:val="749E3188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65A367F0"/>
    <w:multiLevelType w:val="hybridMultilevel"/>
    <w:tmpl w:val="DB7CB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2B81"/>
    <w:multiLevelType w:val="hybridMultilevel"/>
    <w:tmpl w:val="6898EC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67FE1"/>
    <w:multiLevelType w:val="multilevel"/>
    <w:tmpl w:val="42448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DA4814"/>
    <w:multiLevelType w:val="hybridMultilevel"/>
    <w:tmpl w:val="6A9C3D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B1C62"/>
    <w:multiLevelType w:val="hybridMultilevel"/>
    <w:tmpl w:val="8556BB16"/>
    <w:lvl w:ilvl="0" w:tplc="4EE2C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D66C2"/>
    <w:multiLevelType w:val="multilevel"/>
    <w:tmpl w:val="BEE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9648F"/>
    <w:multiLevelType w:val="hybridMultilevel"/>
    <w:tmpl w:val="E228D8E0"/>
    <w:lvl w:ilvl="0" w:tplc="559A7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2A3"/>
    <w:multiLevelType w:val="hybridMultilevel"/>
    <w:tmpl w:val="D1F64E7A"/>
    <w:lvl w:ilvl="0" w:tplc="2D823D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25419"/>
    <w:multiLevelType w:val="hybridMultilevel"/>
    <w:tmpl w:val="07665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04A4F"/>
    <w:multiLevelType w:val="hybridMultilevel"/>
    <w:tmpl w:val="329ABDAC"/>
    <w:lvl w:ilvl="0" w:tplc="E8A8FD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45B"/>
    <w:multiLevelType w:val="hybridMultilevel"/>
    <w:tmpl w:val="1054B7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05C98"/>
    <w:multiLevelType w:val="hybridMultilevel"/>
    <w:tmpl w:val="0D48F34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360185">
    <w:abstractNumId w:val="5"/>
  </w:num>
  <w:num w:numId="2" w16cid:durableId="784229794">
    <w:abstractNumId w:val="13"/>
  </w:num>
  <w:num w:numId="3" w16cid:durableId="545024805">
    <w:abstractNumId w:val="30"/>
  </w:num>
  <w:num w:numId="4" w16cid:durableId="426736616">
    <w:abstractNumId w:val="26"/>
  </w:num>
  <w:num w:numId="5" w16cid:durableId="1804033293">
    <w:abstractNumId w:val="3"/>
  </w:num>
  <w:num w:numId="6" w16cid:durableId="660698364">
    <w:abstractNumId w:val="22"/>
  </w:num>
  <w:num w:numId="7" w16cid:durableId="733551061">
    <w:abstractNumId w:val="23"/>
  </w:num>
  <w:num w:numId="8" w16cid:durableId="65807130">
    <w:abstractNumId w:val="28"/>
  </w:num>
  <w:num w:numId="9" w16cid:durableId="1911429597">
    <w:abstractNumId w:val="0"/>
  </w:num>
  <w:num w:numId="10" w16cid:durableId="2068872001">
    <w:abstractNumId w:val="21"/>
  </w:num>
  <w:num w:numId="11" w16cid:durableId="1712610310">
    <w:abstractNumId w:val="18"/>
  </w:num>
  <w:num w:numId="12" w16cid:durableId="366225409">
    <w:abstractNumId w:val="20"/>
  </w:num>
  <w:num w:numId="13" w16cid:durableId="543519005">
    <w:abstractNumId w:val="6"/>
  </w:num>
  <w:num w:numId="14" w16cid:durableId="752900260">
    <w:abstractNumId w:val="9"/>
  </w:num>
  <w:num w:numId="15" w16cid:durableId="849638173">
    <w:abstractNumId w:val="24"/>
  </w:num>
  <w:num w:numId="16" w16cid:durableId="618880818">
    <w:abstractNumId w:val="11"/>
  </w:num>
  <w:num w:numId="17" w16cid:durableId="1674458117">
    <w:abstractNumId w:val="16"/>
  </w:num>
  <w:num w:numId="18" w16cid:durableId="1387410151">
    <w:abstractNumId w:val="27"/>
  </w:num>
  <w:num w:numId="19" w16cid:durableId="642781703">
    <w:abstractNumId w:val="7"/>
  </w:num>
  <w:num w:numId="20" w16cid:durableId="112023276">
    <w:abstractNumId w:val="19"/>
  </w:num>
  <w:num w:numId="21" w16cid:durableId="784270537">
    <w:abstractNumId w:val="4"/>
  </w:num>
  <w:num w:numId="22" w16cid:durableId="52510588">
    <w:abstractNumId w:val="12"/>
  </w:num>
  <w:num w:numId="23" w16cid:durableId="479618037">
    <w:abstractNumId w:val="1"/>
  </w:num>
  <w:num w:numId="24" w16cid:durableId="1961110668">
    <w:abstractNumId w:val="29"/>
  </w:num>
  <w:num w:numId="25" w16cid:durableId="11226409">
    <w:abstractNumId w:val="17"/>
  </w:num>
  <w:num w:numId="26" w16cid:durableId="2061636787">
    <w:abstractNumId w:val="10"/>
  </w:num>
  <w:num w:numId="27" w16cid:durableId="1133595414">
    <w:abstractNumId w:val="8"/>
  </w:num>
  <w:num w:numId="28" w16cid:durableId="50691811">
    <w:abstractNumId w:val="14"/>
  </w:num>
  <w:num w:numId="29" w16cid:durableId="1987513511">
    <w:abstractNumId w:val="15"/>
  </w:num>
  <w:num w:numId="30" w16cid:durableId="767193192">
    <w:abstractNumId w:val="2"/>
  </w:num>
  <w:num w:numId="31" w16cid:durableId="140086198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isora">
    <w15:presenceInfo w15:providerId="None" w15:userId="Revisora"/>
  </w15:person>
  <w15:person w15:author="Revisor">
    <w15:presenceInfo w15:providerId="None" w15:userId="Revi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45"/>
    <w:rsid w:val="00010108"/>
    <w:rsid w:val="0001010B"/>
    <w:rsid w:val="00044D64"/>
    <w:rsid w:val="00051D79"/>
    <w:rsid w:val="00074445"/>
    <w:rsid w:val="0008246C"/>
    <w:rsid w:val="00084E1B"/>
    <w:rsid w:val="00085CFB"/>
    <w:rsid w:val="00092325"/>
    <w:rsid w:val="00097912"/>
    <w:rsid w:val="000A00FE"/>
    <w:rsid w:val="000A0966"/>
    <w:rsid w:val="000A38BE"/>
    <w:rsid w:val="000B2E11"/>
    <w:rsid w:val="000C2356"/>
    <w:rsid w:val="000C3B68"/>
    <w:rsid w:val="000D57A3"/>
    <w:rsid w:val="001024EF"/>
    <w:rsid w:val="00104BC4"/>
    <w:rsid w:val="00105310"/>
    <w:rsid w:val="00106439"/>
    <w:rsid w:val="00122A50"/>
    <w:rsid w:val="001327A6"/>
    <w:rsid w:val="00133FC4"/>
    <w:rsid w:val="00137CB1"/>
    <w:rsid w:val="001470B2"/>
    <w:rsid w:val="00147536"/>
    <w:rsid w:val="0015647C"/>
    <w:rsid w:val="00161014"/>
    <w:rsid w:val="001624DD"/>
    <w:rsid w:val="00171F51"/>
    <w:rsid w:val="0017689F"/>
    <w:rsid w:val="00182AAE"/>
    <w:rsid w:val="001945C6"/>
    <w:rsid w:val="001A08A0"/>
    <w:rsid w:val="001A54A0"/>
    <w:rsid w:val="001A54B9"/>
    <w:rsid w:val="001A5B2D"/>
    <w:rsid w:val="001B0585"/>
    <w:rsid w:val="001B715C"/>
    <w:rsid w:val="001C4481"/>
    <w:rsid w:val="001D172F"/>
    <w:rsid w:val="001D43E7"/>
    <w:rsid w:val="001D65EF"/>
    <w:rsid w:val="001D74E9"/>
    <w:rsid w:val="001E1F05"/>
    <w:rsid w:val="001E2EB5"/>
    <w:rsid w:val="001E4F1C"/>
    <w:rsid w:val="001F007C"/>
    <w:rsid w:val="00202C2D"/>
    <w:rsid w:val="0021552F"/>
    <w:rsid w:val="00217234"/>
    <w:rsid w:val="00241DAA"/>
    <w:rsid w:val="002457FE"/>
    <w:rsid w:val="00247DFE"/>
    <w:rsid w:val="002512A2"/>
    <w:rsid w:val="0025438C"/>
    <w:rsid w:val="00255A42"/>
    <w:rsid w:val="00257476"/>
    <w:rsid w:val="00266BF4"/>
    <w:rsid w:val="00267F9B"/>
    <w:rsid w:val="00283F48"/>
    <w:rsid w:val="00290A54"/>
    <w:rsid w:val="00294B33"/>
    <w:rsid w:val="00297136"/>
    <w:rsid w:val="002A2D28"/>
    <w:rsid w:val="002A4B67"/>
    <w:rsid w:val="002B237D"/>
    <w:rsid w:val="002B2B63"/>
    <w:rsid w:val="002B6830"/>
    <w:rsid w:val="002C40CC"/>
    <w:rsid w:val="002C6880"/>
    <w:rsid w:val="002D52E4"/>
    <w:rsid w:val="002E7A5D"/>
    <w:rsid w:val="002F1F29"/>
    <w:rsid w:val="002F59B1"/>
    <w:rsid w:val="00300A26"/>
    <w:rsid w:val="00310BCA"/>
    <w:rsid w:val="0031690E"/>
    <w:rsid w:val="00324353"/>
    <w:rsid w:val="00327F64"/>
    <w:rsid w:val="00330BBB"/>
    <w:rsid w:val="00331A23"/>
    <w:rsid w:val="00332433"/>
    <w:rsid w:val="00333C9E"/>
    <w:rsid w:val="00337BE7"/>
    <w:rsid w:val="00337C51"/>
    <w:rsid w:val="00341B3E"/>
    <w:rsid w:val="0035456B"/>
    <w:rsid w:val="0036016B"/>
    <w:rsid w:val="003611AD"/>
    <w:rsid w:val="00367C8B"/>
    <w:rsid w:val="0038024F"/>
    <w:rsid w:val="003819A7"/>
    <w:rsid w:val="0039433B"/>
    <w:rsid w:val="00396FDF"/>
    <w:rsid w:val="003A4397"/>
    <w:rsid w:val="003A7D90"/>
    <w:rsid w:val="003B35EB"/>
    <w:rsid w:val="003B705D"/>
    <w:rsid w:val="003C190C"/>
    <w:rsid w:val="003C308F"/>
    <w:rsid w:val="003C348F"/>
    <w:rsid w:val="003D0CAC"/>
    <w:rsid w:val="003D0F5D"/>
    <w:rsid w:val="003E395C"/>
    <w:rsid w:val="003F4C6F"/>
    <w:rsid w:val="004031E2"/>
    <w:rsid w:val="004062FF"/>
    <w:rsid w:val="00411B23"/>
    <w:rsid w:val="00417454"/>
    <w:rsid w:val="00423F2A"/>
    <w:rsid w:val="00433A86"/>
    <w:rsid w:val="00436C83"/>
    <w:rsid w:val="00441032"/>
    <w:rsid w:val="00446B23"/>
    <w:rsid w:val="00452376"/>
    <w:rsid w:val="00453A79"/>
    <w:rsid w:val="00474C2F"/>
    <w:rsid w:val="004807D7"/>
    <w:rsid w:val="0049080D"/>
    <w:rsid w:val="004A599B"/>
    <w:rsid w:val="004B13D4"/>
    <w:rsid w:val="004C1482"/>
    <w:rsid w:val="004C7460"/>
    <w:rsid w:val="004D037F"/>
    <w:rsid w:val="004F3A40"/>
    <w:rsid w:val="00500296"/>
    <w:rsid w:val="005133EC"/>
    <w:rsid w:val="00521634"/>
    <w:rsid w:val="005663DC"/>
    <w:rsid w:val="005706C5"/>
    <w:rsid w:val="00572E77"/>
    <w:rsid w:val="00597D6A"/>
    <w:rsid w:val="005A113F"/>
    <w:rsid w:val="005B2F60"/>
    <w:rsid w:val="005B4B1A"/>
    <w:rsid w:val="005D0768"/>
    <w:rsid w:val="005D7B6F"/>
    <w:rsid w:val="005E43E8"/>
    <w:rsid w:val="005E4915"/>
    <w:rsid w:val="005E6888"/>
    <w:rsid w:val="005E786A"/>
    <w:rsid w:val="005F2133"/>
    <w:rsid w:val="005F396C"/>
    <w:rsid w:val="005F626B"/>
    <w:rsid w:val="0060301B"/>
    <w:rsid w:val="0060373B"/>
    <w:rsid w:val="00604CE6"/>
    <w:rsid w:val="0060746B"/>
    <w:rsid w:val="006111EF"/>
    <w:rsid w:val="00614540"/>
    <w:rsid w:val="00615A41"/>
    <w:rsid w:val="00617EA8"/>
    <w:rsid w:val="00625A19"/>
    <w:rsid w:val="00626BC2"/>
    <w:rsid w:val="00641F64"/>
    <w:rsid w:val="006426B0"/>
    <w:rsid w:val="00647E82"/>
    <w:rsid w:val="0065118E"/>
    <w:rsid w:val="00660EC3"/>
    <w:rsid w:val="00665F78"/>
    <w:rsid w:val="0067413E"/>
    <w:rsid w:val="00675E0D"/>
    <w:rsid w:val="00680BE0"/>
    <w:rsid w:val="00683D18"/>
    <w:rsid w:val="00686727"/>
    <w:rsid w:val="00686A6F"/>
    <w:rsid w:val="006937CF"/>
    <w:rsid w:val="00695F60"/>
    <w:rsid w:val="006A0C59"/>
    <w:rsid w:val="006A1F91"/>
    <w:rsid w:val="006A66DA"/>
    <w:rsid w:val="006B16C5"/>
    <w:rsid w:val="006B3533"/>
    <w:rsid w:val="006C3818"/>
    <w:rsid w:val="006D4294"/>
    <w:rsid w:val="006E5D58"/>
    <w:rsid w:val="006E642C"/>
    <w:rsid w:val="006E7790"/>
    <w:rsid w:val="0070239E"/>
    <w:rsid w:val="007146B4"/>
    <w:rsid w:val="00723D97"/>
    <w:rsid w:val="00731CD0"/>
    <w:rsid w:val="007378EA"/>
    <w:rsid w:val="00741382"/>
    <w:rsid w:val="0074465D"/>
    <w:rsid w:val="00745B8C"/>
    <w:rsid w:val="00767A06"/>
    <w:rsid w:val="007759A2"/>
    <w:rsid w:val="0077794F"/>
    <w:rsid w:val="00780BF1"/>
    <w:rsid w:val="007A274B"/>
    <w:rsid w:val="007B558E"/>
    <w:rsid w:val="007D2EE9"/>
    <w:rsid w:val="007E13B1"/>
    <w:rsid w:val="007F3778"/>
    <w:rsid w:val="007F3AED"/>
    <w:rsid w:val="0080491F"/>
    <w:rsid w:val="008108B3"/>
    <w:rsid w:val="00812645"/>
    <w:rsid w:val="00815606"/>
    <w:rsid w:val="00825EE6"/>
    <w:rsid w:val="00830C8F"/>
    <w:rsid w:val="0083293C"/>
    <w:rsid w:val="00832DA1"/>
    <w:rsid w:val="008414BB"/>
    <w:rsid w:val="008441D1"/>
    <w:rsid w:val="00853F45"/>
    <w:rsid w:val="008574A8"/>
    <w:rsid w:val="008637F8"/>
    <w:rsid w:val="008638BE"/>
    <w:rsid w:val="00874405"/>
    <w:rsid w:val="00891188"/>
    <w:rsid w:val="008932AF"/>
    <w:rsid w:val="008B4F40"/>
    <w:rsid w:val="008C17FE"/>
    <w:rsid w:val="008C4D5F"/>
    <w:rsid w:val="008C6BA2"/>
    <w:rsid w:val="008F4A52"/>
    <w:rsid w:val="008F5AD2"/>
    <w:rsid w:val="009015E0"/>
    <w:rsid w:val="0091068D"/>
    <w:rsid w:val="0091294B"/>
    <w:rsid w:val="00913B92"/>
    <w:rsid w:val="00925619"/>
    <w:rsid w:val="00927849"/>
    <w:rsid w:val="00933884"/>
    <w:rsid w:val="00936358"/>
    <w:rsid w:val="00951F52"/>
    <w:rsid w:val="00971C8F"/>
    <w:rsid w:val="00975E27"/>
    <w:rsid w:val="009809F4"/>
    <w:rsid w:val="00980B95"/>
    <w:rsid w:val="00986279"/>
    <w:rsid w:val="009936D2"/>
    <w:rsid w:val="009A379A"/>
    <w:rsid w:val="009A3CBC"/>
    <w:rsid w:val="009A78C4"/>
    <w:rsid w:val="009B045F"/>
    <w:rsid w:val="009B3CBF"/>
    <w:rsid w:val="009B5181"/>
    <w:rsid w:val="009B7687"/>
    <w:rsid w:val="009C1E6C"/>
    <w:rsid w:val="00A00D3E"/>
    <w:rsid w:val="00A05174"/>
    <w:rsid w:val="00A07125"/>
    <w:rsid w:val="00A13CA3"/>
    <w:rsid w:val="00A16FED"/>
    <w:rsid w:val="00A17918"/>
    <w:rsid w:val="00A3377A"/>
    <w:rsid w:val="00A414F1"/>
    <w:rsid w:val="00A4334C"/>
    <w:rsid w:val="00A774A4"/>
    <w:rsid w:val="00A82A19"/>
    <w:rsid w:val="00A84971"/>
    <w:rsid w:val="00A864D9"/>
    <w:rsid w:val="00A93C19"/>
    <w:rsid w:val="00A94025"/>
    <w:rsid w:val="00A95869"/>
    <w:rsid w:val="00AA0911"/>
    <w:rsid w:val="00AB0DE1"/>
    <w:rsid w:val="00AB337C"/>
    <w:rsid w:val="00AC15B6"/>
    <w:rsid w:val="00AC4811"/>
    <w:rsid w:val="00AC6DBD"/>
    <w:rsid w:val="00AC6EA3"/>
    <w:rsid w:val="00AD1BBD"/>
    <w:rsid w:val="00AE0194"/>
    <w:rsid w:val="00AF028E"/>
    <w:rsid w:val="00AF5ABC"/>
    <w:rsid w:val="00AF6530"/>
    <w:rsid w:val="00B0029D"/>
    <w:rsid w:val="00B0689C"/>
    <w:rsid w:val="00B15E96"/>
    <w:rsid w:val="00B24EF8"/>
    <w:rsid w:val="00B32386"/>
    <w:rsid w:val="00B363D8"/>
    <w:rsid w:val="00B5171B"/>
    <w:rsid w:val="00B60D94"/>
    <w:rsid w:val="00B62BFD"/>
    <w:rsid w:val="00B660E9"/>
    <w:rsid w:val="00B800B6"/>
    <w:rsid w:val="00B87E2E"/>
    <w:rsid w:val="00B91CF3"/>
    <w:rsid w:val="00BA36D8"/>
    <w:rsid w:val="00BA5016"/>
    <w:rsid w:val="00BB3C4A"/>
    <w:rsid w:val="00BC243D"/>
    <w:rsid w:val="00BF169B"/>
    <w:rsid w:val="00BF3176"/>
    <w:rsid w:val="00BF42BE"/>
    <w:rsid w:val="00BF5DF8"/>
    <w:rsid w:val="00C07AE2"/>
    <w:rsid w:val="00C20C1D"/>
    <w:rsid w:val="00C31E7A"/>
    <w:rsid w:val="00C32EEF"/>
    <w:rsid w:val="00C34203"/>
    <w:rsid w:val="00C350E5"/>
    <w:rsid w:val="00C44040"/>
    <w:rsid w:val="00C74D59"/>
    <w:rsid w:val="00C75C55"/>
    <w:rsid w:val="00C80F3E"/>
    <w:rsid w:val="00CA3C46"/>
    <w:rsid w:val="00CA49FE"/>
    <w:rsid w:val="00CA7352"/>
    <w:rsid w:val="00CB6E22"/>
    <w:rsid w:val="00CC1AF7"/>
    <w:rsid w:val="00CC4734"/>
    <w:rsid w:val="00CC5A3A"/>
    <w:rsid w:val="00CC6E0F"/>
    <w:rsid w:val="00CD7030"/>
    <w:rsid w:val="00CE1610"/>
    <w:rsid w:val="00CE6932"/>
    <w:rsid w:val="00CF3A5E"/>
    <w:rsid w:val="00D00393"/>
    <w:rsid w:val="00D03222"/>
    <w:rsid w:val="00D1044B"/>
    <w:rsid w:val="00D1181E"/>
    <w:rsid w:val="00D13A69"/>
    <w:rsid w:val="00D15FF7"/>
    <w:rsid w:val="00D2341E"/>
    <w:rsid w:val="00D306A1"/>
    <w:rsid w:val="00D67262"/>
    <w:rsid w:val="00D871C8"/>
    <w:rsid w:val="00D91389"/>
    <w:rsid w:val="00D932EE"/>
    <w:rsid w:val="00D95348"/>
    <w:rsid w:val="00DA125A"/>
    <w:rsid w:val="00DB3A86"/>
    <w:rsid w:val="00DB4A23"/>
    <w:rsid w:val="00DC600D"/>
    <w:rsid w:val="00DD33A3"/>
    <w:rsid w:val="00DD5A77"/>
    <w:rsid w:val="00DD6650"/>
    <w:rsid w:val="00DE400C"/>
    <w:rsid w:val="00DE7930"/>
    <w:rsid w:val="00E00A07"/>
    <w:rsid w:val="00E024B9"/>
    <w:rsid w:val="00E10281"/>
    <w:rsid w:val="00E2344D"/>
    <w:rsid w:val="00E40ADF"/>
    <w:rsid w:val="00E45BA4"/>
    <w:rsid w:val="00E475B5"/>
    <w:rsid w:val="00E56A16"/>
    <w:rsid w:val="00E60606"/>
    <w:rsid w:val="00E631C2"/>
    <w:rsid w:val="00E705B9"/>
    <w:rsid w:val="00E82EBA"/>
    <w:rsid w:val="00E93657"/>
    <w:rsid w:val="00EA0D6F"/>
    <w:rsid w:val="00EA2745"/>
    <w:rsid w:val="00EC2423"/>
    <w:rsid w:val="00ED4AED"/>
    <w:rsid w:val="00EE175E"/>
    <w:rsid w:val="00EF3F42"/>
    <w:rsid w:val="00F0348F"/>
    <w:rsid w:val="00F04C40"/>
    <w:rsid w:val="00F0611E"/>
    <w:rsid w:val="00F07778"/>
    <w:rsid w:val="00F10BF5"/>
    <w:rsid w:val="00F139E1"/>
    <w:rsid w:val="00F20F49"/>
    <w:rsid w:val="00F24B5B"/>
    <w:rsid w:val="00F37A59"/>
    <w:rsid w:val="00F431C2"/>
    <w:rsid w:val="00F660A1"/>
    <w:rsid w:val="00F7386D"/>
    <w:rsid w:val="00F73D1E"/>
    <w:rsid w:val="00F741B6"/>
    <w:rsid w:val="00F82B92"/>
    <w:rsid w:val="00F837E0"/>
    <w:rsid w:val="00FA16CF"/>
    <w:rsid w:val="00FA23CE"/>
    <w:rsid w:val="00FA37C6"/>
    <w:rsid w:val="00FA7B18"/>
    <w:rsid w:val="00FB0448"/>
    <w:rsid w:val="00FB1CB9"/>
    <w:rsid w:val="00FB243C"/>
    <w:rsid w:val="00FC4735"/>
    <w:rsid w:val="00FD541C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6551"/>
  <w15:docId w15:val="{CB79B00A-3175-45B7-9933-D147A345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39E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39E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39E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ibliografa1">
    <w:name w:val="Bibliografía1"/>
    <w:basedOn w:val="Normal"/>
    <w:link w:val="BibliographyCar"/>
    <w:rsid w:val="00991F9D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Times New Roman" w:hAnsi="Times New Roman" w:cs="Times New Roman"/>
      <w:lang w:val="es-MX"/>
    </w:rPr>
  </w:style>
  <w:style w:type="character" w:customStyle="1" w:styleId="BibliographyCar">
    <w:name w:val="Bibliography Car"/>
    <w:basedOn w:val="Fuentedeprrafopredeter"/>
    <w:link w:val="Bibliografa1"/>
    <w:rsid w:val="00991F9D"/>
    <w:rPr>
      <w:rFonts w:ascii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8669D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60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0E7"/>
  </w:style>
  <w:style w:type="paragraph" w:styleId="Piedepgina">
    <w:name w:val="footer"/>
    <w:basedOn w:val="Normal"/>
    <w:link w:val="PiedepginaCar"/>
    <w:uiPriority w:val="99"/>
    <w:unhideWhenUsed/>
    <w:rsid w:val="00B060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E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F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3F7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E41CB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933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70E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63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3E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3E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EA9"/>
    <w:rPr>
      <w:b/>
      <w:bCs/>
      <w:sz w:val="20"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F7D5A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4D3DE0"/>
  </w:style>
  <w:style w:type="paragraph" w:styleId="Textodeglobo">
    <w:name w:val="Balloon Text"/>
    <w:basedOn w:val="Normal"/>
    <w:link w:val="TextodegloboCar"/>
    <w:uiPriority w:val="99"/>
    <w:semiHidden/>
    <w:unhideWhenUsed/>
    <w:rsid w:val="009521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1A0"/>
    <w:rPr>
      <w:rFonts w:ascii="Segoe UI" w:hAnsi="Segoe UI" w:cs="Segoe UI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8218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04A66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04A66"/>
    <w:rPr>
      <w:rFonts w:ascii="Consolas" w:hAnsi="Consolas" w:cs="Consolas"/>
      <w:sz w:val="20"/>
      <w:szCs w:val="20"/>
    </w:rPr>
  </w:style>
  <w:style w:type="paragraph" w:styleId="Revisin">
    <w:name w:val="Revision"/>
    <w:hidden/>
    <w:uiPriority w:val="99"/>
    <w:semiHidden/>
    <w:rsid w:val="002F5805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E1853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F3095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E8731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7146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1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010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B6830"/>
  </w:style>
  <w:style w:type="paragraph" w:styleId="NormalWeb">
    <w:name w:val="Normal (Web)"/>
    <w:basedOn w:val="Normal"/>
    <w:uiPriority w:val="99"/>
    <w:unhideWhenUsed/>
    <w:rsid w:val="00F738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verflow-hidden">
    <w:name w:val="overflow-hidden"/>
    <w:basedOn w:val="Fuentedeprrafopredeter"/>
    <w:rsid w:val="00F7386D"/>
  </w:style>
  <w:style w:type="paragraph" w:customStyle="1" w:styleId="Pa1">
    <w:name w:val="Pa1"/>
    <w:basedOn w:val="Normal"/>
    <w:next w:val="Normal"/>
    <w:uiPriority w:val="99"/>
    <w:rsid w:val="00665F78"/>
    <w:pPr>
      <w:autoSpaceDE w:val="0"/>
      <w:autoSpaceDN w:val="0"/>
      <w:adjustRightInd w:val="0"/>
      <w:spacing w:line="241" w:lineRule="atLeast"/>
    </w:pPr>
    <w:rPr>
      <w:rFonts w:ascii="Barlow" w:hAnsi="Barlow"/>
    </w:rPr>
  </w:style>
  <w:style w:type="character" w:customStyle="1" w:styleId="A2">
    <w:name w:val="A2"/>
    <w:uiPriority w:val="99"/>
    <w:rsid w:val="00665F78"/>
    <w:rPr>
      <w:rFonts w:cs="Barlow"/>
      <w:b/>
      <w:bCs/>
      <w:color w:val="000000"/>
      <w:sz w:val="56"/>
      <w:szCs w:val="56"/>
    </w:rPr>
  </w:style>
  <w:style w:type="character" w:customStyle="1" w:styleId="A3">
    <w:name w:val="A3"/>
    <w:uiPriority w:val="99"/>
    <w:rsid w:val="003C190C"/>
    <w:rPr>
      <w:rFonts w:cs="Barlow Medium"/>
      <w:color w:val="00000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AC4811"/>
  </w:style>
  <w:style w:type="table" w:customStyle="1" w:styleId="TableNormal">
    <w:name w:val="Table Normal"/>
    <w:rsid w:val="00AC4811"/>
    <w:pPr>
      <w:spacing w:line="276" w:lineRule="auto"/>
    </w:pPr>
    <w:rPr>
      <w:rFonts w:ascii="Arial" w:eastAsia="Arial" w:hAnsi="Arial" w:cs="Arial"/>
      <w:sz w:val="22"/>
      <w:szCs w:val="22"/>
      <w:lang w:val="es-419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Fuentedeprrafopredeter"/>
    <w:rsid w:val="00AC4811"/>
  </w:style>
  <w:style w:type="character" w:styleId="Nmerodelnea">
    <w:name w:val="line number"/>
    <w:basedOn w:val="Fuentedeprrafopredeter"/>
    <w:uiPriority w:val="99"/>
    <w:semiHidden/>
    <w:unhideWhenUsed/>
    <w:rsid w:val="00AC4811"/>
  </w:style>
  <w:style w:type="table" w:customStyle="1" w:styleId="3">
    <w:name w:val="3"/>
    <w:basedOn w:val="TableNormal1"/>
    <w:rsid w:val="005706C5"/>
    <w:pPr>
      <w:spacing w:after="160" w:line="278" w:lineRule="auto"/>
    </w:pPr>
    <w:rPr>
      <w:rFonts w:ascii="Aptos" w:eastAsia="Aptos" w:hAnsi="Aptos" w:cs="Aptos"/>
      <w:lang w:val="es-MX" w:eastAsia="es-MX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139E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MX"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39E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39E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F139E1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139E1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139E1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139E1"/>
    <w:rPr>
      <w:b/>
    </w:rPr>
  </w:style>
  <w:style w:type="character" w:customStyle="1" w:styleId="Ttulo5Car">
    <w:name w:val="Título 5 Car"/>
    <w:basedOn w:val="Fuentedeprrafopredeter"/>
    <w:link w:val="Ttulo5"/>
    <w:uiPriority w:val="9"/>
    <w:rsid w:val="00F139E1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F139E1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F139E1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F139E1"/>
    <w:rPr>
      <w:rFonts w:ascii="Georgia" w:eastAsia="Georgia" w:hAnsi="Georgia" w:cs="Georgia"/>
      <w:i/>
      <w:color w:val="66666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F139E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139E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139E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39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39E1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F139E1"/>
    <w:rPr>
      <w:b/>
      <w:bCs/>
      <w:smallCaps/>
      <w:color w:val="2F5496" w:themeColor="accent1" w:themeShade="BF"/>
      <w:spacing w:val="5"/>
    </w:rPr>
  </w:style>
  <w:style w:type="table" w:styleId="Tablanormal2">
    <w:name w:val="Plain Table 2"/>
    <w:basedOn w:val="Tablanormal"/>
    <w:uiPriority w:val="42"/>
    <w:rsid w:val="00F139E1"/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139E1"/>
    <w:rPr>
      <w:rFonts w:asciiTheme="minorHAnsi" w:eastAsiaTheme="minorHAnsi" w:hAnsiTheme="minorHAnsi" w:cstheme="minorBidi"/>
      <w:sz w:val="22"/>
      <w:szCs w:val="22"/>
      <w:lang w:val="es-MX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139E1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cs.bvsalud.org/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istaenfermeria.med@uchile.cl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orcid.org/0000-0001-7119-8593" TargetMode="Externa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p39Ae7KPeG5tm3wGbwV9IKRj0A==">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74B76B-32B5-410A-8543-53029C0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 SANCHEZ CAMILO A</dc:creator>
  <cp:lastModifiedBy>Revisor</cp:lastModifiedBy>
  <cp:revision>2</cp:revision>
  <cp:lastPrinted>2024-12-12T18:49:00Z</cp:lastPrinted>
  <dcterms:created xsi:type="dcterms:W3CDTF">2025-05-20T20:18:00Z</dcterms:created>
  <dcterms:modified xsi:type="dcterms:W3CDTF">2025-05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1"&gt;&lt;session id="Nch6cloP"/&gt;&lt;style id="http://www.zotero.org/styles/vancouver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1361083f2f30d4c0e32cc2dea5853014c60435df09d4d28e1c77632c5a51ba5</vt:lpwstr>
  </property>
  <property fmtid="{D5CDD505-2E9C-101B-9397-08002B2CF9AE}" pid="4" name="grammarly_documentId">
    <vt:lpwstr>documentId_671</vt:lpwstr>
  </property>
  <property fmtid="{D5CDD505-2E9C-101B-9397-08002B2CF9AE}" pid="5" name="grammarly_documentContext">
    <vt:lpwstr>{"goals":["inform","describe"],"domain":"general","emotions":["neutral","confident","analytical"],"dialect":"american","style":"formal"}</vt:lpwstr>
  </property>
</Properties>
</file>